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C9" w:rsidRPr="002214C9" w:rsidRDefault="008B4660" w:rsidP="002214C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4C9">
        <w:rPr>
          <w:rFonts w:ascii="Times New Roman" w:hAnsi="Times New Roman" w:cs="Times New Roman"/>
          <w:b/>
          <w:sz w:val="32"/>
          <w:szCs w:val="32"/>
        </w:rPr>
        <w:t>ЧЕЛЯБИНСКАЯ ОБЛАСТЬ</w:t>
      </w:r>
    </w:p>
    <w:p w:rsidR="008B4660" w:rsidRPr="002214C9" w:rsidRDefault="008B4660" w:rsidP="002214C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4C9">
        <w:rPr>
          <w:rFonts w:ascii="Times New Roman" w:hAnsi="Times New Roman" w:cs="Times New Roman"/>
          <w:b/>
          <w:sz w:val="32"/>
          <w:szCs w:val="32"/>
        </w:rPr>
        <w:t>АРГАЯШСКИЙ МУНИЦИПАЛЬНЫЙ РАЙОН</w:t>
      </w:r>
    </w:p>
    <w:p w:rsidR="002214C9" w:rsidRPr="002214C9" w:rsidRDefault="008B4660" w:rsidP="002214C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4C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B4660" w:rsidRPr="002214C9" w:rsidRDefault="008B4660" w:rsidP="002214C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4C9">
        <w:rPr>
          <w:rFonts w:ascii="Times New Roman" w:hAnsi="Times New Roman" w:cs="Times New Roman"/>
          <w:b/>
          <w:sz w:val="32"/>
          <w:szCs w:val="32"/>
        </w:rPr>
        <w:t>КУЛУЕВСКОГО СЕЛЬСКОГО ПОСЕЛЕНИЯ</w:t>
      </w:r>
    </w:p>
    <w:p w:rsidR="00B52AA5" w:rsidRDefault="00B52AA5" w:rsidP="00B52AA5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2214C9">
        <w:rPr>
          <w:rFonts w:ascii="Times New Roman" w:hAnsi="Times New Roman" w:cs="Times New Roman"/>
        </w:rPr>
        <w:t>456894, С.КУЛУЕВО, УЛ. ЧАПАЕВА, Д.19,</w:t>
      </w:r>
      <w:r w:rsidR="008B4660" w:rsidRPr="002214C9">
        <w:rPr>
          <w:rFonts w:ascii="Times New Roman" w:hAnsi="Times New Roman" w:cs="Times New Roman"/>
        </w:rPr>
        <w:t xml:space="preserve"> АРГАЯШСКОГО МУНИЦИПАЛЬНОГО РАЙОНА, ЧЕЛЯБИНСКОЙ ОБЛАСТИ, ИНН 7426001366, БИК 047501001, ТЕЛ./ФАКС 8-35131-95170, 95280</w:t>
      </w:r>
    </w:p>
    <w:p w:rsidR="001F7693" w:rsidRPr="001F7693" w:rsidRDefault="001F7693" w:rsidP="001F7693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0E2F43"/>
          <w:sz w:val="17"/>
          <w:szCs w:val="17"/>
          <w:lang w:eastAsia="ru-RU"/>
        </w:rPr>
      </w:pPr>
    </w:p>
    <w:p w:rsidR="001F7693" w:rsidRPr="001F7693" w:rsidRDefault="00FC5C91" w:rsidP="00FC5C9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lang w:eastAsia="ru-RU"/>
        </w:rPr>
      </w:pPr>
      <w:r w:rsidRPr="00FC5C91">
        <w:rPr>
          <w:rFonts w:ascii="Times New Roman" w:eastAsia="Times New Roman" w:hAnsi="Times New Roman" w:cs="Times New Roman"/>
          <w:b/>
          <w:bCs/>
          <w:color w:val="0E2F43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E2F43"/>
          <w:sz w:val="24"/>
          <w:szCs w:val="24"/>
          <w:lang w:eastAsia="ru-RU"/>
        </w:rPr>
        <w:t xml:space="preserve">                       </w:t>
      </w:r>
      <w:r w:rsidR="001E2D79">
        <w:rPr>
          <w:rFonts w:ascii="Times New Roman" w:eastAsia="Times New Roman" w:hAnsi="Times New Roman" w:cs="Times New Roman"/>
          <w:b/>
          <w:bCs/>
          <w:lang w:eastAsia="ru-RU"/>
        </w:rPr>
        <w:t>РАСПОРЯЖЕНИЕ</w:t>
      </w:r>
    </w:p>
    <w:p w:rsidR="001F7693" w:rsidRPr="00BE0536" w:rsidRDefault="000930EA" w:rsidP="00FC5C9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«15</w:t>
      </w:r>
      <w:r w:rsidR="00C53B7C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3B3DD9">
        <w:rPr>
          <w:rFonts w:ascii="Times New Roman" w:eastAsia="Times New Roman" w:hAnsi="Times New Roman" w:cs="Times New Roman"/>
          <w:b/>
          <w:bCs/>
          <w:lang w:eastAsia="ru-RU"/>
        </w:rPr>
        <w:t>октября</w:t>
      </w:r>
      <w:r w:rsidR="00C53B7C">
        <w:rPr>
          <w:rFonts w:ascii="Times New Roman" w:eastAsia="Times New Roman" w:hAnsi="Times New Roman" w:cs="Times New Roman"/>
          <w:b/>
          <w:bCs/>
          <w:lang w:eastAsia="ru-RU"/>
        </w:rPr>
        <w:t xml:space="preserve"> 2019г</w:t>
      </w:r>
      <w:r w:rsidR="00C53B7C" w:rsidRPr="00BE0536">
        <w:rPr>
          <w:rFonts w:ascii="Times New Roman" w:eastAsia="Times New Roman" w:hAnsi="Times New Roman" w:cs="Times New Roman"/>
          <w:b/>
          <w:bCs/>
          <w:lang w:eastAsia="ru-RU"/>
        </w:rPr>
        <w:t xml:space="preserve">.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№118</w:t>
      </w:r>
      <w:bookmarkStart w:id="0" w:name="_GoBack"/>
      <w:bookmarkEnd w:id="0"/>
    </w:p>
    <w:p w:rsidR="001F7693" w:rsidRDefault="00FC5C91" w:rsidP="00C53B7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83BE1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1F7693" w:rsidRPr="001F7693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="00C53B7C">
        <w:rPr>
          <w:rFonts w:ascii="Times New Roman" w:eastAsia="Times New Roman" w:hAnsi="Times New Roman" w:cs="Times New Roman"/>
          <w:b/>
          <w:bCs/>
          <w:lang w:eastAsia="ru-RU"/>
        </w:rPr>
        <w:t>б</w:t>
      </w:r>
      <w:r w:rsidR="001F7693" w:rsidRPr="001F769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53B7C">
        <w:rPr>
          <w:rFonts w:ascii="Times New Roman" w:eastAsia="Times New Roman" w:hAnsi="Times New Roman" w:cs="Times New Roman"/>
          <w:b/>
          <w:bCs/>
          <w:lang w:eastAsia="ru-RU"/>
        </w:rPr>
        <w:t xml:space="preserve">изменении в комиссии                                                                                                                                                                                    </w:t>
      </w:r>
      <w:r w:rsidR="001E2D7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</w:t>
      </w:r>
      <w:r w:rsidR="00C53B7C">
        <w:rPr>
          <w:rFonts w:ascii="Times New Roman" w:eastAsia="Times New Roman" w:hAnsi="Times New Roman" w:cs="Times New Roman"/>
          <w:b/>
          <w:bCs/>
          <w:lang w:eastAsia="ru-RU"/>
        </w:rPr>
        <w:t>по закупкам</w:t>
      </w:r>
      <w:r w:rsidR="000E2E8F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1E2D79" w:rsidRDefault="001E2D79" w:rsidP="00C53B7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1E2D79" w:rsidRPr="001E2D79" w:rsidRDefault="001E2D79" w:rsidP="00C53B7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</w:t>
      </w:r>
      <w:r w:rsidRPr="001E2D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вязи с изменением в составе комиссии</w:t>
      </w:r>
    </w:p>
    <w:p w:rsidR="001E2D79" w:rsidRDefault="001E2D79" w:rsidP="00C53B7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D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Распоряжаюс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E2D79" w:rsidRPr="001E2D79" w:rsidRDefault="001E2D79" w:rsidP="00C53B7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E8F" w:rsidRDefault="001E2D79" w:rsidP="00C37AD4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дить следующий состав комиссии по осуществлению закупок  путем проведения аукционов для определения поставщиков (подрядчиков, исполнителей) в целях заключения с ними контрактов на поставку товаров (выполнение работ, оказание услуг) для нужд Кулуевского сельского поселения в составе</w:t>
      </w:r>
      <w:r w:rsidR="005C3B72" w:rsidRPr="005C3B72">
        <w:rPr>
          <w:rFonts w:ascii="Times New Roman" w:eastAsia="Times New Roman" w:hAnsi="Times New Roman" w:cs="Times New Roman"/>
          <w:lang w:eastAsia="ru-RU"/>
        </w:rPr>
        <w:t>:</w:t>
      </w:r>
    </w:p>
    <w:p w:rsidR="001F7693" w:rsidRDefault="001E2D79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комиссии – Альмухаметов Акрам Кунтуарович</w:t>
      </w:r>
    </w:p>
    <w:p w:rsidR="001E2D79" w:rsidRDefault="001E2D79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председателя                                                                                                                                                                                                                    комиссии                         -</w:t>
      </w:r>
      <w:r w:rsidR="00BE05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E0536">
        <w:rPr>
          <w:rFonts w:ascii="Times New Roman" w:eastAsia="Times New Roman" w:hAnsi="Times New Roman" w:cs="Times New Roman"/>
          <w:lang w:eastAsia="ru-RU"/>
        </w:rPr>
        <w:t>Еганшин</w:t>
      </w:r>
      <w:proofErr w:type="spellEnd"/>
      <w:r w:rsidR="00BE0536">
        <w:rPr>
          <w:rFonts w:ascii="Times New Roman" w:eastAsia="Times New Roman" w:hAnsi="Times New Roman" w:cs="Times New Roman"/>
          <w:lang w:eastAsia="ru-RU"/>
        </w:rPr>
        <w:t xml:space="preserve"> Мансур </w:t>
      </w:r>
      <w:proofErr w:type="spellStart"/>
      <w:r w:rsidR="002C2FAC">
        <w:rPr>
          <w:rFonts w:ascii="Times New Roman" w:eastAsia="Times New Roman" w:hAnsi="Times New Roman" w:cs="Times New Roman"/>
          <w:lang w:eastAsia="ru-RU"/>
        </w:rPr>
        <w:t>Ялтырович</w:t>
      </w:r>
      <w:proofErr w:type="spellEnd"/>
    </w:p>
    <w:p w:rsidR="00BE0536" w:rsidRDefault="00BE0536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Члены комиссии             - Хакимов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фис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гритовна</w:t>
      </w:r>
      <w:proofErr w:type="spellEnd"/>
    </w:p>
    <w:p w:rsidR="00BE0536" w:rsidRDefault="00BE0536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-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ушми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элит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амильевна</w:t>
      </w:r>
      <w:proofErr w:type="spellEnd"/>
    </w:p>
    <w:p w:rsidR="00BE0536" w:rsidRDefault="00BE0536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- Табалдыева Ригина Ражаповна</w:t>
      </w:r>
    </w:p>
    <w:p w:rsidR="00BE0536" w:rsidRPr="001F7693" w:rsidRDefault="00BE0536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- Шараева Ирина Алексеевна </w:t>
      </w:r>
    </w:p>
    <w:p w:rsidR="00BE0536" w:rsidRDefault="00BE0536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0536" w:rsidRDefault="00BE0536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7693" w:rsidRPr="001F7693" w:rsidRDefault="001F7693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lang w:eastAsia="ru-RU"/>
        </w:rPr>
      </w:pPr>
      <w:r w:rsidRPr="001F7693">
        <w:rPr>
          <w:rFonts w:ascii="Times New Roman" w:eastAsia="Times New Roman" w:hAnsi="Times New Roman" w:cs="Times New Roman"/>
          <w:b/>
          <w:bCs/>
          <w:lang w:eastAsia="ru-RU"/>
        </w:rPr>
        <w:t xml:space="preserve">Глава </w:t>
      </w:r>
      <w:r w:rsidR="00C37AD4" w:rsidRPr="00583BE1">
        <w:rPr>
          <w:rFonts w:ascii="Times New Roman" w:eastAsia="Times New Roman" w:hAnsi="Times New Roman" w:cs="Times New Roman"/>
          <w:b/>
          <w:bCs/>
          <w:lang w:eastAsia="ru-RU"/>
        </w:rPr>
        <w:t xml:space="preserve">Кулуевского </w:t>
      </w:r>
    </w:p>
    <w:p w:rsidR="001F7693" w:rsidRPr="001F7693" w:rsidRDefault="00583BE1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lang w:eastAsia="ru-RU"/>
        </w:rPr>
      </w:pPr>
      <w:r w:rsidRPr="00583BE1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                                                                                                       А. К. Альмухаметов</w:t>
      </w:r>
    </w:p>
    <w:p w:rsidR="001F7693" w:rsidRPr="001F7693" w:rsidRDefault="001F7693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lang w:eastAsia="ru-RU"/>
        </w:rPr>
      </w:pPr>
      <w:r w:rsidRPr="001F7693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1F7693" w:rsidRPr="001F7693" w:rsidRDefault="001F7693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lang w:eastAsia="ru-RU"/>
        </w:rPr>
      </w:pPr>
      <w:r w:rsidRPr="001F7693">
        <w:rPr>
          <w:rFonts w:ascii="Times New Roman" w:eastAsia="Times New Roman" w:hAnsi="Times New Roman" w:cs="Times New Roman"/>
          <w:lang w:eastAsia="ru-RU"/>
        </w:rPr>
        <w:t> </w:t>
      </w:r>
    </w:p>
    <w:p w:rsidR="001F7693" w:rsidRPr="001F7693" w:rsidRDefault="001F7693" w:rsidP="001F769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lang w:eastAsia="ru-RU"/>
        </w:rPr>
      </w:pPr>
      <w:r w:rsidRPr="001F7693">
        <w:rPr>
          <w:rFonts w:ascii="Times New Roman" w:eastAsia="Times New Roman" w:hAnsi="Times New Roman" w:cs="Times New Roman"/>
          <w:lang w:eastAsia="ru-RU"/>
        </w:rPr>
        <w:t> </w:t>
      </w:r>
    </w:p>
    <w:p w:rsidR="001F7693" w:rsidRPr="001F7693" w:rsidRDefault="001F7693" w:rsidP="001F769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E2F43"/>
          <w:sz w:val="17"/>
          <w:szCs w:val="17"/>
          <w:lang w:eastAsia="ru-RU"/>
        </w:rPr>
      </w:pPr>
      <w:r w:rsidRPr="001F7693">
        <w:rPr>
          <w:rFonts w:ascii="Arial" w:eastAsia="Times New Roman" w:hAnsi="Arial" w:cs="Arial"/>
          <w:color w:val="0E2F43"/>
          <w:sz w:val="17"/>
          <w:szCs w:val="17"/>
          <w:lang w:eastAsia="ru-RU"/>
        </w:rPr>
        <w:t> </w:t>
      </w:r>
    </w:p>
    <w:p w:rsidR="000E2E8F" w:rsidRDefault="001F7693" w:rsidP="006B7D5A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E2F43"/>
          <w:lang w:eastAsia="ru-RU"/>
        </w:rPr>
      </w:pPr>
      <w:r w:rsidRPr="001F7693">
        <w:rPr>
          <w:rFonts w:ascii="Arial" w:eastAsia="Times New Roman" w:hAnsi="Arial" w:cs="Arial"/>
          <w:color w:val="0E2F43"/>
          <w:lang w:eastAsia="ru-RU"/>
        </w:rPr>
        <w:t>  </w:t>
      </w:r>
      <w:r w:rsidR="006B7D5A" w:rsidRPr="006B7D5A">
        <w:rPr>
          <w:rFonts w:ascii="Arial" w:eastAsia="Times New Roman" w:hAnsi="Arial" w:cs="Arial"/>
          <w:color w:val="0E2F43"/>
          <w:lang w:eastAsia="ru-RU"/>
        </w:rPr>
        <w:t xml:space="preserve">                                                                                                            </w:t>
      </w:r>
    </w:p>
    <w:p w:rsidR="000E2E8F" w:rsidRDefault="000E2E8F" w:rsidP="006B7D5A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E2F43"/>
          <w:lang w:eastAsia="ru-RU"/>
        </w:rPr>
      </w:pPr>
    </w:p>
    <w:p w:rsidR="000E2E8F" w:rsidRDefault="000E2E8F" w:rsidP="006B7D5A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0E2F43"/>
          <w:lang w:eastAsia="ru-RU"/>
        </w:rPr>
      </w:pPr>
    </w:p>
    <w:sectPr w:rsidR="000E2E8F" w:rsidSect="007A54A9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A5"/>
    <w:rsid w:val="000930EA"/>
    <w:rsid w:val="000E2E8F"/>
    <w:rsid w:val="001E2D79"/>
    <w:rsid w:val="001F7693"/>
    <w:rsid w:val="00202DCC"/>
    <w:rsid w:val="002214C9"/>
    <w:rsid w:val="002C2FAC"/>
    <w:rsid w:val="003B3DD9"/>
    <w:rsid w:val="00583BE1"/>
    <w:rsid w:val="005C3B72"/>
    <w:rsid w:val="00641324"/>
    <w:rsid w:val="006855A3"/>
    <w:rsid w:val="006B7D5A"/>
    <w:rsid w:val="00777013"/>
    <w:rsid w:val="007A54A9"/>
    <w:rsid w:val="008B4660"/>
    <w:rsid w:val="008E25AF"/>
    <w:rsid w:val="008E4C5C"/>
    <w:rsid w:val="008E5D4A"/>
    <w:rsid w:val="00921EEA"/>
    <w:rsid w:val="009E75BA"/>
    <w:rsid w:val="00B52AA5"/>
    <w:rsid w:val="00B52F16"/>
    <w:rsid w:val="00BE0536"/>
    <w:rsid w:val="00C37AD4"/>
    <w:rsid w:val="00C53B7C"/>
    <w:rsid w:val="00D7356B"/>
    <w:rsid w:val="00DC43CA"/>
    <w:rsid w:val="00FC5C91"/>
    <w:rsid w:val="00FE1081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70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70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7A1C-1E99-4CF4-9F0A-13FB25A8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uevo</dc:creator>
  <cp:lastModifiedBy>kuluevo</cp:lastModifiedBy>
  <cp:revision>5</cp:revision>
  <cp:lastPrinted>2019-10-21T03:44:00Z</cp:lastPrinted>
  <dcterms:created xsi:type="dcterms:W3CDTF">2019-08-28T11:19:00Z</dcterms:created>
  <dcterms:modified xsi:type="dcterms:W3CDTF">2019-10-21T03:45:00Z</dcterms:modified>
</cp:coreProperties>
</file>